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5E" w:rsidRPr="000A394A" w:rsidRDefault="002A3C6C" w:rsidP="00ED022A">
      <w:pPr>
        <w:jc w:val="center"/>
      </w:pPr>
      <w:r>
        <w:t xml:space="preserve">UCHWAŁA NR </w:t>
      </w:r>
      <w:r w:rsidR="000C2005" w:rsidRPr="000C2005">
        <w:t>7114/2023</w:t>
      </w:r>
    </w:p>
    <w:p w:rsidR="00B3205E" w:rsidRPr="000A394A" w:rsidRDefault="00B3205E" w:rsidP="00ED022A">
      <w:pPr>
        <w:jc w:val="center"/>
      </w:pPr>
      <w:r w:rsidRPr="000A394A">
        <w:t>ZARZĄDU WOJEWÓDZTWA WIELKOPOLSKIEGO</w:t>
      </w:r>
    </w:p>
    <w:p w:rsidR="001015AD" w:rsidRPr="000A394A" w:rsidRDefault="000C2005" w:rsidP="001015AD">
      <w:pPr>
        <w:jc w:val="center"/>
      </w:pPr>
      <w:r>
        <w:t xml:space="preserve">z dnia 31 sierpnia </w:t>
      </w:r>
      <w:r w:rsidR="00B3205E" w:rsidRPr="000A394A">
        <w:t>2023 r.</w:t>
      </w:r>
    </w:p>
    <w:p w:rsidR="00B3205E" w:rsidRPr="000A394A" w:rsidRDefault="005F6A2E" w:rsidP="00A32374">
      <w:pPr>
        <w:jc w:val="both"/>
      </w:pPr>
      <w:r>
        <w:t>o unieważnieniu</w:t>
      </w:r>
      <w:r w:rsidR="00B3205E" w:rsidRPr="000A394A">
        <w:t xml:space="preserve"> </w:t>
      </w:r>
      <w:r>
        <w:t xml:space="preserve">otwartego konkursu ofert ogłoszonego na podstawie </w:t>
      </w:r>
      <w:r w:rsidR="00A32374">
        <w:t xml:space="preserve">Uchwały NR 6976/2023 Zarządu Województwa Wielkopolskiego z dnia 28 lipca 2023 r. w sprawie ogłoszenia </w:t>
      </w:r>
      <w:r w:rsidR="00B3205E" w:rsidRPr="000A394A">
        <w:t xml:space="preserve">otwartego konkursu ofert na realizację w formie powierzenia lub wspierania zadań publicznych Województwa Wielkopolskiego w </w:t>
      </w:r>
      <w:r w:rsidR="00EF3CA6">
        <w:t>dziedzinie wzmacniania</w:t>
      </w:r>
      <w:r w:rsidR="00F73FB8" w:rsidRPr="000A394A">
        <w:t xml:space="preserve"> kapitału społecznego poprzez rozwój społeczeństwa obywatelskiego  w roku 2023</w:t>
      </w:r>
      <w:r w:rsidR="00343073">
        <w:t xml:space="preserve">, </w:t>
      </w:r>
      <w:r w:rsidR="00343073" w:rsidRPr="00343073">
        <w:t>pod nazwą „Ś</w:t>
      </w:r>
      <w:r w:rsidR="003D73BD">
        <w:t>wiadomy konsument</w:t>
      </w:r>
      <w:r w:rsidR="00343073" w:rsidRPr="00343073">
        <w:t xml:space="preserve"> 60+</w:t>
      </w:r>
      <w:r w:rsidR="003D73BD">
        <w:t xml:space="preserve"> </w:t>
      </w:r>
      <w:r w:rsidR="00343073" w:rsidRPr="00343073">
        <w:t>- kupowanie bez ryzyka”</w:t>
      </w:r>
    </w:p>
    <w:p w:rsidR="00B3205E" w:rsidRPr="00BC46C1" w:rsidRDefault="00B3205E" w:rsidP="00ED022A">
      <w:pPr>
        <w:jc w:val="both"/>
      </w:pPr>
      <w:r w:rsidRPr="00E57104">
        <w:t>Na podstawie art. 41 ust.1 ustawy z dnia 5 czerwca 1998 r. o samorządzie województwa (</w:t>
      </w:r>
      <w:r w:rsidR="00B55AD8" w:rsidRPr="00E57104">
        <w:t xml:space="preserve"> </w:t>
      </w:r>
      <w:proofErr w:type="spellStart"/>
      <w:r w:rsidR="00B55AD8" w:rsidRPr="00E57104">
        <w:t>t.j</w:t>
      </w:r>
      <w:proofErr w:type="spellEnd"/>
      <w:r w:rsidR="00B55AD8" w:rsidRPr="00E57104">
        <w:t xml:space="preserve">. </w:t>
      </w:r>
      <w:r w:rsidRPr="00E57104">
        <w:t>Dz.U. z 2022 r., poz. 2094</w:t>
      </w:r>
      <w:r w:rsidR="00E57104">
        <w:t xml:space="preserve"> ze zm.) oraz </w:t>
      </w:r>
      <w:r w:rsidR="003C1CB0" w:rsidRPr="00E57104">
        <w:t xml:space="preserve"> art. 18a ust. 1</w:t>
      </w:r>
      <w:r w:rsidR="00E57104">
        <w:t xml:space="preserve"> pkt 1</w:t>
      </w:r>
      <w:r w:rsidRPr="00E57104">
        <w:t xml:space="preserve"> ustawy z dnia 24 kwietnia 2003 r. o działalności pożytku publicznego</w:t>
      </w:r>
      <w:r w:rsidR="00B55AD8" w:rsidRPr="00E57104">
        <w:t xml:space="preserve"> i o wolontariacie (</w:t>
      </w:r>
      <w:proofErr w:type="spellStart"/>
      <w:r w:rsidR="00B55AD8" w:rsidRPr="00E57104">
        <w:t>t.j</w:t>
      </w:r>
      <w:proofErr w:type="spellEnd"/>
      <w:r w:rsidR="00B55AD8" w:rsidRPr="00E57104">
        <w:t>. Dz.U. z 2023 r., poz. 571</w:t>
      </w:r>
      <w:r w:rsidRPr="00E57104">
        <w:t>), Zarząd Województwa Wielkopolskiego uchwala,</w:t>
      </w:r>
      <w:r w:rsidR="00AD50F9" w:rsidRPr="00E57104">
        <w:t xml:space="preserve"> </w:t>
      </w:r>
      <w:r w:rsidRPr="00E57104">
        <w:t>co następuje</w:t>
      </w:r>
      <w:r w:rsidRPr="00BC46C1">
        <w:t>:</w:t>
      </w:r>
    </w:p>
    <w:p w:rsidR="00B3205E" w:rsidRPr="000A394A" w:rsidRDefault="00B3205E" w:rsidP="00ED022A">
      <w:pPr>
        <w:jc w:val="center"/>
      </w:pPr>
      <w:r w:rsidRPr="000A394A">
        <w:t>§ 1.</w:t>
      </w:r>
    </w:p>
    <w:p w:rsidR="0046319C" w:rsidRPr="000A394A" w:rsidRDefault="00642CC7" w:rsidP="0046319C">
      <w:pPr>
        <w:jc w:val="both"/>
      </w:pPr>
      <w:r>
        <w:t xml:space="preserve">Unieważnia </w:t>
      </w:r>
      <w:r w:rsidR="00B3205E" w:rsidRPr="000A394A">
        <w:t>się otwarty konkur</w:t>
      </w:r>
      <w:r w:rsidR="0046319C">
        <w:t xml:space="preserve">s ofert na ogłoszony na podstawie Uchwały NR 6976/2023 Zarządu Województwa Wielkopolskiego z dnia 28 lipca 2023 r. w sprawie ogłoszenia </w:t>
      </w:r>
      <w:r w:rsidR="0046319C" w:rsidRPr="000A394A">
        <w:t xml:space="preserve">otwartego konkursu ofert na realizację w formie powierzenia lub wspierania zadań publicznych Województwa Wielkopolskiego w </w:t>
      </w:r>
      <w:r w:rsidR="0046319C">
        <w:t>dziedzinie wzmacniania</w:t>
      </w:r>
      <w:r w:rsidR="0046319C" w:rsidRPr="000A394A">
        <w:t xml:space="preserve"> kapitału społecznego poprzez rozwój społeczeństwa obywatelskiego  w roku 2023</w:t>
      </w:r>
      <w:r w:rsidR="0046319C">
        <w:t xml:space="preserve">, </w:t>
      </w:r>
      <w:r w:rsidR="0046319C" w:rsidRPr="00343073">
        <w:t>pod nazwą „Ś</w:t>
      </w:r>
      <w:r w:rsidR="0046319C">
        <w:t>wiadomy konsument</w:t>
      </w:r>
      <w:r w:rsidR="0046319C" w:rsidRPr="00343073">
        <w:t xml:space="preserve"> 60+</w:t>
      </w:r>
      <w:r w:rsidR="0046319C">
        <w:t xml:space="preserve"> </w:t>
      </w:r>
      <w:r w:rsidR="0046319C" w:rsidRPr="00343073">
        <w:t>- kupowanie bez ryzyka”</w:t>
      </w:r>
    </w:p>
    <w:p w:rsidR="00B3205E" w:rsidRPr="000A394A" w:rsidRDefault="0046319C" w:rsidP="00CB3557">
      <w:pPr>
        <w:jc w:val="both"/>
      </w:pPr>
      <w:r>
        <w:t xml:space="preserve"> </w:t>
      </w:r>
    </w:p>
    <w:p w:rsidR="00B3205E" w:rsidRPr="000A394A" w:rsidRDefault="002A063D" w:rsidP="00ED022A">
      <w:pPr>
        <w:jc w:val="both"/>
      </w:pPr>
      <w:r>
        <w:t>.</w:t>
      </w:r>
    </w:p>
    <w:p w:rsidR="00B3205E" w:rsidRPr="000A394A" w:rsidRDefault="0046319C" w:rsidP="00ED022A">
      <w:pPr>
        <w:jc w:val="center"/>
      </w:pPr>
      <w:r>
        <w:t>§ 2</w:t>
      </w:r>
      <w:r w:rsidR="00B3205E" w:rsidRPr="000A394A">
        <w:t>.</w:t>
      </w:r>
    </w:p>
    <w:p w:rsidR="0046319C" w:rsidRDefault="00B3205E" w:rsidP="00ED022A">
      <w:pPr>
        <w:jc w:val="both"/>
      </w:pPr>
      <w:r w:rsidRPr="000A394A">
        <w:t xml:space="preserve">Wykonanie uchwały powierza się </w:t>
      </w:r>
      <w:r w:rsidR="00FE2B15" w:rsidRPr="000A394A">
        <w:t>Dyrektorowi Departamentu Go</w:t>
      </w:r>
      <w:r w:rsidR="00491A3A" w:rsidRPr="000A394A">
        <w:t>spodarki</w:t>
      </w:r>
      <w:r w:rsidRPr="000A394A">
        <w:t xml:space="preserve"> Urzędu Marszałkowskiego</w:t>
      </w:r>
      <w:r w:rsidR="002A063D">
        <w:t xml:space="preserve"> </w:t>
      </w:r>
    </w:p>
    <w:p w:rsidR="00B3205E" w:rsidRDefault="00B3205E" w:rsidP="00ED022A">
      <w:pPr>
        <w:jc w:val="both"/>
      </w:pPr>
      <w:r w:rsidRPr="000A394A">
        <w:t>Województwa Wielkopolskiego.</w:t>
      </w:r>
    </w:p>
    <w:p w:rsidR="0046319C" w:rsidRPr="000A394A" w:rsidRDefault="0046319C" w:rsidP="00ED022A">
      <w:pPr>
        <w:jc w:val="both"/>
      </w:pPr>
    </w:p>
    <w:p w:rsidR="00B3205E" w:rsidRPr="000A394A" w:rsidRDefault="0046319C" w:rsidP="00ED022A">
      <w:pPr>
        <w:jc w:val="center"/>
      </w:pPr>
      <w:r>
        <w:t>§ 3</w:t>
      </w:r>
      <w:r w:rsidR="00B3205E" w:rsidRPr="000A394A">
        <w:t>.</w:t>
      </w:r>
    </w:p>
    <w:p w:rsidR="00491A3A" w:rsidRDefault="00B3205E" w:rsidP="00ED022A">
      <w:pPr>
        <w:jc w:val="both"/>
      </w:pPr>
      <w:r w:rsidRPr="000A394A">
        <w:t>Uchwała wchodzi w życie z dniem podjęcia.</w:t>
      </w:r>
    </w:p>
    <w:p w:rsidR="00642CC7" w:rsidRDefault="00642CC7" w:rsidP="00ED022A">
      <w:pPr>
        <w:jc w:val="both"/>
      </w:pPr>
    </w:p>
    <w:p w:rsidR="00642CC7" w:rsidRDefault="00642CC7" w:rsidP="00ED022A">
      <w:pPr>
        <w:jc w:val="both"/>
      </w:pPr>
    </w:p>
    <w:p w:rsidR="00642CC7" w:rsidRDefault="00642CC7" w:rsidP="00ED022A">
      <w:pPr>
        <w:jc w:val="both"/>
      </w:pPr>
    </w:p>
    <w:p w:rsidR="00642CC7" w:rsidRDefault="00642CC7" w:rsidP="00ED022A">
      <w:pPr>
        <w:jc w:val="both"/>
      </w:pPr>
    </w:p>
    <w:p w:rsidR="00642CC7" w:rsidRDefault="00642CC7" w:rsidP="00ED022A">
      <w:pPr>
        <w:jc w:val="both"/>
      </w:pPr>
    </w:p>
    <w:p w:rsidR="00642CC7" w:rsidRDefault="00642CC7" w:rsidP="00ED022A">
      <w:pPr>
        <w:jc w:val="both"/>
      </w:pPr>
    </w:p>
    <w:p w:rsidR="0046319C" w:rsidRDefault="0046319C" w:rsidP="00ED022A">
      <w:pPr>
        <w:jc w:val="both"/>
      </w:pPr>
    </w:p>
    <w:p w:rsidR="0046319C" w:rsidRPr="000A394A" w:rsidRDefault="0046319C" w:rsidP="00ED022A">
      <w:pPr>
        <w:jc w:val="both"/>
      </w:pPr>
    </w:p>
    <w:p w:rsidR="002A063D" w:rsidRPr="00ED022A" w:rsidRDefault="002A063D" w:rsidP="00ED022A">
      <w:pPr>
        <w:jc w:val="both"/>
        <w:rPr>
          <w:color w:val="2F5496" w:themeColor="accent5" w:themeShade="BF"/>
        </w:rPr>
      </w:pPr>
    </w:p>
    <w:p w:rsidR="00ED022A" w:rsidRPr="000A394A" w:rsidRDefault="000C2005" w:rsidP="00ED022A">
      <w:pPr>
        <w:jc w:val="center"/>
      </w:pPr>
      <w:r>
        <w:lastRenderedPageBreak/>
        <w:t xml:space="preserve">UZASADNIENIE DO UCHWAŁY NR </w:t>
      </w:r>
      <w:r w:rsidRPr="000C2005">
        <w:t>7114/2023</w:t>
      </w:r>
    </w:p>
    <w:p w:rsidR="00ED022A" w:rsidRPr="000A394A" w:rsidRDefault="00ED022A" w:rsidP="00ED022A">
      <w:pPr>
        <w:jc w:val="center"/>
      </w:pPr>
      <w:r w:rsidRPr="000A394A">
        <w:t>ZARZĄDU WOJEWÓDZTWA WIELKOPOLSKIEGO</w:t>
      </w:r>
    </w:p>
    <w:p w:rsidR="00ED022A" w:rsidRDefault="00642CC7" w:rsidP="00ED022A">
      <w:pPr>
        <w:jc w:val="center"/>
      </w:pPr>
      <w:r>
        <w:t xml:space="preserve">z dnia </w:t>
      </w:r>
      <w:r w:rsidR="000C2005">
        <w:t>31 sierpnia 2023 r.</w:t>
      </w:r>
      <w:bookmarkStart w:id="0" w:name="_GoBack"/>
      <w:bookmarkEnd w:id="0"/>
    </w:p>
    <w:p w:rsidR="00252AF4" w:rsidRPr="000A394A" w:rsidRDefault="00252AF4" w:rsidP="00252AF4">
      <w:pPr>
        <w:jc w:val="both"/>
      </w:pPr>
      <w:r>
        <w:t>o unieważnieniu</w:t>
      </w:r>
      <w:r w:rsidRPr="000A394A">
        <w:t xml:space="preserve"> </w:t>
      </w:r>
      <w:r>
        <w:t xml:space="preserve">otwartego konkursu ofert ogłoszonego na podstawie Uchwały NR 6976/2023 Zarządu Województwa Wielkopolskiego z dnia 28 lipca 2023 r. w sprawie ogłoszenia </w:t>
      </w:r>
      <w:r w:rsidRPr="000A394A">
        <w:t xml:space="preserve">otwartego konkursu ofert na realizację w formie powierzenia lub wspierania zadań publicznych Województwa Wielkopolskiego w </w:t>
      </w:r>
      <w:r>
        <w:t>dziedzinie wzmacniania</w:t>
      </w:r>
      <w:r w:rsidRPr="000A394A">
        <w:t xml:space="preserve"> kapitału społecznego poprzez rozwój społeczeństwa obywatelskiego  w roku 2023</w:t>
      </w:r>
      <w:r>
        <w:t xml:space="preserve">, </w:t>
      </w:r>
      <w:r w:rsidRPr="00343073">
        <w:t>pod nazwą „Ś</w:t>
      </w:r>
      <w:r>
        <w:t>wiadomy konsument</w:t>
      </w:r>
      <w:r w:rsidRPr="00343073">
        <w:t xml:space="preserve"> 60+</w:t>
      </w:r>
      <w:r>
        <w:t xml:space="preserve"> </w:t>
      </w:r>
      <w:r w:rsidRPr="00343073">
        <w:t>- kupowanie bez ryzyka”</w:t>
      </w:r>
    </w:p>
    <w:p w:rsidR="00252AF4" w:rsidRDefault="00252AF4" w:rsidP="00ED022A">
      <w:pPr>
        <w:jc w:val="center"/>
      </w:pPr>
    </w:p>
    <w:p w:rsidR="00252AF4" w:rsidRPr="000A394A" w:rsidRDefault="00252AF4" w:rsidP="00ED022A">
      <w:pPr>
        <w:jc w:val="center"/>
      </w:pPr>
    </w:p>
    <w:p w:rsidR="001015AD" w:rsidRDefault="001015AD" w:rsidP="001015AD">
      <w:pPr>
        <w:jc w:val="both"/>
      </w:pPr>
      <w:r>
        <w:t xml:space="preserve">W przewidzianym uchwałą NR 6976/2023 Zarządu Województwa Wielkopolskiego z dnia 28 lipca </w:t>
      </w:r>
      <w:r w:rsidR="001B1728">
        <w:br/>
      </w:r>
      <w:r>
        <w:t>2023 r. terminie nie została złożona żadna oferta. W związku z powyższym</w:t>
      </w:r>
      <w:r w:rsidR="001B1728">
        <w:t>,</w:t>
      </w:r>
      <w:r>
        <w:t xml:space="preserve"> na podstawie </w:t>
      </w:r>
      <w:r w:rsidRPr="001015AD">
        <w:t>art. 18a ust. 1 ustawy z dnia 24 kwietnia 2003 r. o działalności pożytku publicznego i o wolontariacie (</w:t>
      </w:r>
      <w:proofErr w:type="spellStart"/>
      <w:r w:rsidRPr="001015AD">
        <w:t>t.j</w:t>
      </w:r>
      <w:proofErr w:type="spellEnd"/>
      <w:r w:rsidRPr="001015AD">
        <w:t xml:space="preserve">. Dz.U. </w:t>
      </w:r>
      <w:r w:rsidR="003A008C">
        <w:br/>
      </w:r>
      <w:r w:rsidRPr="001015AD">
        <w:t>z 2023 r., poz. 571)</w:t>
      </w:r>
      <w:r>
        <w:t xml:space="preserve"> </w:t>
      </w:r>
      <w:r w:rsidR="001B1728">
        <w:t>ww.</w:t>
      </w:r>
      <w:r w:rsidR="00A32374">
        <w:t xml:space="preserve"> Uchwała </w:t>
      </w:r>
      <w:r>
        <w:t xml:space="preserve">musi zostać unieważniona, a informacja o tym fakcie zgodnie z art.18a ust. 2 Ustawy zostanie podana do publicznej wiadomości. </w:t>
      </w:r>
    </w:p>
    <w:p w:rsidR="00343073" w:rsidRDefault="00343073" w:rsidP="001015AD">
      <w:pPr>
        <w:jc w:val="both"/>
      </w:pPr>
      <w:r w:rsidRPr="00343073">
        <w:t>W związku z powyższym, podjęcie uchwały jest w pełni uzasadnione.</w:t>
      </w:r>
    </w:p>
    <w:p w:rsidR="00AD50F9" w:rsidRPr="000A394A" w:rsidRDefault="00AD50F9" w:rsidP="00EA667A">
      <w:pPr>
        <w:jc w:val="both"/>
      </w:pPr>
    </w:p>
    <w:p w:rsidR="00ED022A" w:rsidRDefault="00ED022A" w:rsidP="00ED022A">
      <w:pPr>
        <w:jc w:val="center"/>
        <w:rPr>
          <w:color w:val="2F5496" w:themeColor="accent5" w:themeShade="BF"/>
        </w:rPr>
      </w:pPr>
    </w:p>
    <w:p w:rsidR="00ED022A" w:rsidRDefault="00ED022A" w:rsidP="00ED022A">
      <w:pPr>
        <w:jc w:val="center"/>
        <w:rPr>
          <w:color w:val="2F5496" w:themeColor="accent5" w:themeShade="BF"/>
        </w:rPr>
      </w:pPr>
    </w:p>
    <w:p w:rsidR="00ED022A" w:rsidRDefault="00ED022A" w:rsidP="00ED022A">
      <w:pPr>
        <w:jc w:val="center"/>
        <w:rPr>
          <w:color w:val="2F5496" w:themeColor="accent5" w:themeShade="BF"/>
        </w:rPr>
      </w:pPr>
    </w:p>
    <w:p w:rsidR="00ED022A" w:rsidRDefault="00ED022A" w:rsidP="00ED022A">
      <w:pPr>
        <w:jc w:val="center"/>
        <w:rPr>
          <w:color w:val="2F5496" w:themeColor="accent5" w:themeShade="BF"/>
        </w:rPr>
      </w:pPr>
    </w:p>
    <w:p w:rsidR="00ED022A" w:rsidRDefault="00ED022A" w:rsidP="00ED022A">
      <w:pPr>
        <w:jc w:val="center"/>
        <w:rPr>
          <w:color w:val="2F5496" w:themeColor="accent5" w:themeShade="BF"/>
        </w:rPr>
      </w:pPr>
    </w:p>
    <w:p w:rsidR="00B3205E" w:rsidRPr="00381655" w:rsidRDefault="00B3205E" w:rsidP="00FE4B16">
      <w:pPr>
        <w:jc w:val="both"/>
        <w:rPr>
          <w:color w:val="2F5496" w:themeColor="accent5" w:themeShade="BF"/>
        </w:rPr>
      </w:pPr>
    </w:p>
    <w:sectPr w:rsidR="00B3205E" w:rsidRPr="00381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2A6"/>
    <w:multiLevelType w:val="hybridMultilevel"/>
    <w:tmpl w:val="41581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2126"/>
    <w:multiLevelType w:val="hybridMultilevel"/>
    <w:tmpl w:val="C91A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93E85"/>
    <w:multiLevelType w:val="hybridMultilevel"/>
    <w:tmpl w:val="558414FA"/>
    <w:lvl w:ilvl="0" w:tplc="43D48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1A62EA"/>
    <w:multiLevelType w:val="hybridMultilevel"/>
    <w:tmpl w:val="D050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0F"/>
    <w:multiLevelType w:val="hybridMultilevel"/>
    <w:tmpl w:val="5C7A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49EF"/>
    <w:multiLevelType w:val="hybridMultilevel"/>
    <w:tmpl w:val="93B4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5E"/>
    <w:rsid w:val="00044871"/>
    <w:rsid w:val="0005489B"/>
    <w:rsid w:val="000A394A"/>
    <w:rsid w:val="000A399A"/>
    <w:rsid w:val="000C2005"/>
    <w:rsid w:val="001015AD"/>
    <w:rsid w:val="00103E9C"/>
    <w:rsid w:val="001217D7"/>
    <w:rsid w:val="00182C29"/>
    <w:rsid w:val="00186D74"/>
    <w:rsid w:val="001B1728"/>
    <w:rsid w:val="001D71C7"/>
    <w:rsid w:val="001F2F36"/>
    <w:rsid w:val="00224EB1"/>
    <w:rsid w:val="00252AF4"/>
    <w:rsid w:val="00253FDE"/>
    <w:rsid w:val="002A063D"/>
    <w:rsid w:val="002A3C6C"/>
    <w:rsid w:val="002B3C58"/>
    <w:rsid w:val="002E62E6"/>
    <w:rsid w:val="00335119"/>
    <w:rsid w:val="00343073"/>
    <w:rsid w:val="003601D6"/>
    <w:rsid w:val="00381655"/>
    <w:rsid w:val="0039112B"/>
    <w:rsid w:val="00396269"/>
    <w:rsid w:val="003A008C"/>
    <w:rsid w:val="003C1CB0"/>
    <w:rsid w:val="003D73BD"/>
    <w:rsid w:val="0040033A"/>
    <w:rsid w:val="00404BFB"/>
    <w:rsid w:val="00431B00"/>
    <w:rsid w:val="0046319C"/>
    <w:rsid w:val="00491A3A"/>
    <w:rsid w:val="004D054F"/>
    <w:rsid w:val="00536D02"/>
    <w:rsid w:val="005B4ED5"/>
    <w:rsid w:val="005C1871"/>
    <w:rsid w:val="005F1C0F"/>
    <w:rsid w:val="005F6A2E"/>
    <w:rsid w:val="00605645"/>
    <w:rsid w:val="00612269"/>
    <w:rsid w:val="006216A3"/>
    <w:rsid w:val="00642CC7"/>
    <w:rsid w:val="006C035B"/>
    <w:rsid w:val="007622EA"/>
    <w:rsid w:val="007905BB"/>
    <w:rsid w:val="0080563B"/>
    <w:rsid w:val="008D5D01"/>
    <w:rsid w:val="008E01CF"/>
    <w:rsid w:val="00913A02"/>
    <w:rsid w:val="009A49B7"/>
    <w:rsid w:val="00A0052A"/>
    <w:rsid w:val="00A04CFE"/>
    <w:rsid w:val="00A04E50"/>
    <w:rsid w:val="00A14259"/>
    <w:rsid w:val="00A32374"/>
    <w:rsid w:val="00A61653"/>
    <w:rsid w:val="00AB1E24"/>
    <w:rsid w:val="00AB7D02"/>
    <w:rsid w:val="00AD14D2"/>
    <w:rsid w:val="00AD50F9"/>
    <w:rsid w:val="00AE0E86"/>
    <w:rsid w:val="00B3178F"/>
    <w:rsid w:val="00B3205E"/>
    <w:rsid w:val="00B55AD8"/>
    <w:rsid w:val="00B70011"/>
    <w:rsid w:val="00BC46C1"/>
    <w:rsid w:val="00BD15C2"/>
    <w:rsid w:val="00BF5B13"/>
    <w:rsid w:val="00C30F9E"/>
    <w:rsid w:val="00C4446A"/>
    <w:rsid w:val="00C74C9E"/>
    <w:rsid w:val="00C94C75"/>
    <w:rsid w:val="00CB3557"/>
    <w:rsid w:val="00CB4025"/>
    <w:rsid w:val="00CD6076"/>
    <w:rsid w:val="00CE5E93"/>
    <w:rsid w:val="00D44D29"/>
    <w:rsid w:val="00DF5F97"/>
    <w:rsid w:val="00E20471"/>
    <w:rsid w:val="00E57104"/>
    <w:rsid w:val="00EA667A"/>
    <w:rsid w:val="00EC6B12"/>
    <w:rsid w:val="00ED022A"/>
    <w:rsid w:val="00EF3CA6"/>
    <w:rsid w:val="00F476C7"/>
    <w:rsid w:val="00F66402"/>
    <w:rsid w:val="00F67362"/>
    <w:rsid w:val="00F67FB6"/>
    <w:rsid w:val="00F73FB8"/>
    <w:rsid w:val="00F74806"/>
    <w:rsid w:val="00FE2B15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B05E"/>
  <w15:chartTrackingRefBased/>
  <w15:docId w15:val="{4A5837C9-8D17-4A95-AECC-6124303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DDA1-2791-4E82-AFC6-8EF615B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k Wojciech</dc:creator>
  <cp:keywords/>
  <dc:description/>
  <cp:lastModifiedBy>Olszak Wojciech</cp:lastModifiedBy>
  <cp:revision>2</cp:revision>
  <cp:lastPrinted>2023-08-31T10:01:00Z</cp:lastPrinted>
  <dcterms:created xsi:type="dcterms:W3CDTF">2023-08-31T10:10:00Z</dcterms:created>
  <dcterms:modified xsi:type="dcterms:W3CDTF">2023-08-31T10:10:00Z</dcterms:modified>
</cp:coreProperties>
</file>